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B0" w:rsidRPr="000477B0" w:rsidRDefault="000477B0" w:rsidP="000477B0">
      <w:pPr>
        <w:shd w:val="clear" w:color="auto" w:fill="FFFFFF"/>
        <w:spacing w:after="120" w:line="360" w:lineRule="auto"/>
        <w:ind w:firstLine="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</w:pPr>
      <w:bookmarkStart w:id="0" w:name="_GoBack"/>
      <w:bookmarkEnd w:id="0"/>
      <w:r w:rsidRPr="000477B0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Annex № 1</w:t>
      </w:r>
    </w:p>
    <w:p w:rsidR="000477B0" w:rsidRPr="000477B0" w:rsidRDefault="000477B0" w:rsidP="000477B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en-US"/>
        </w:rPr>
      </w:pPr>
      <w:r w:rsidRPr="000477B0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en-US"/>
        </w:rPr>
        <w:t>Application Form (to issue a visa)</w:t>
      </w:r>
    </w:p>
    <w:p w:rsidR="000477B0" w:rsidRPr="000477B0" w:rsidRDefault="000477B0" w:rsidP="000477B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  <w:highlight w:val="white"/>
          <w:lang w:val="en-US"/>
        </w:rPr>
      </w:pPr>
      <w:r w:rsidRPr="000477B0">
        <w:rPr>
          <w:rFonts w:ascii="Times New Roman" w:eastAsia="Times New Roman" w:hAnsi="Times New Roman" w:cs="Times New Roman"/>
          <w:i/>
          <w:lang w:val="en-US"/>
        </w:rPr>
        <w:t>(</w:t>
      </w:r>
      <w:proofErr w:type="gramStart"/>
      <w:r w:rsidRPr="000477B0">
        <w:rPr>
          <w:rFonts w:ascii="Times New Roman" w:eastAsia="Times New Roman" w:hAnsi="Times New Roman" w:cs="Times New Roman"/>
          <w:i/>
          <w:lang w:val="en-US"/>
        </w:rPr>
        <w:t>to</w:t>
      </w:r>
      <w:proofErr w:type="gramEnd"/>
      <w:r w:rsidRPr="000477B0">
        <w:rPr>
          <w:rFonts w:ascii="Times New Roman" w:eastAsia="Times New Roman" w:hAnsi="Times New Roman" w:cs="Times New Roman"/>
          <w:i/>
          <w:lang w:val="en-US"/>
        </w:rPr>
        <w:t xml:space="preserve"> be filled in printed)</w:t>
      </w:r>
    </w:p>
    <w:p w:rsidR="000477B0" w:rsidRDefault="000477B0" w:rsidP="000477B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ite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</w:t>
      </w:r>
      <w:proofErr w:type="spellEnd"/>
    </w:p>
    <w:tbl>
      <w:tblPr>
        <w:tblW w:w="1020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477"/>
        <w:gridCol w:w="740"/>
        <w:gridCol w:w="38"/>
        <w:gridCol w:w="142"/>
        <w:gridCol w:w="57"/>
        <w:gridCol w:w="358"/>
        <w:gridCol w:w="9"/>
        <w:gridCol w:w="422"/>
        <w:gridCol w:w="13"/>
        <w:gridCol w:w="273"/>
        <w:gridCol w:w="34"/>
        <w:gridCol w:w="533"/>
        <w:gridCol w:w="814"/>
        <w:gridCol w:w="318"/>
        <w:gridCol w:w="144"/>
        <w:gridCol w:w="105"/>
        <w:gridCol w:w="195"/>
        <w:gridCol w:w="89"/>
        <w:gridCol w:w="471"/>
        <w:gridCol w:w="132"/>
        <w:gridCol w:w="31"/>
        <w:gridCol w:w="500"/>
        <w:gridCol w:w="283"/>
        <w:gridCol w:w="45"/>
        <w:gridCol w:w="380"/>
        <w:gridCol w:w="1276"/>
        <w:gridCol w:w="425"/>
        <w:gridCol w:w="1028"/>
        <w:gridCol w:w="868"/>
      </w:tblGrid>
      <w:tr w:rsidR="000477B0" w:rsidRPr="00D343D4" w:rsidTr="001D40DE">
        <w:tc>
          <w:tcPr>
            <w:tcW w:w="447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. Surname in Russian (if available)</w:t>
            </w:r>
          </w:p>
        </w:tc>
        <w:tc>
          <w:tcPr>
            <w:tcW w:w="57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1D40DE">
        <w:tc>
          <w:tcPr>
            <w:tcW w:w="4477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2. Surname in </w:t>
            </w:r>
            <w:r w:rsidRPr="000477B0">
              <w:rPr>
                <w:rFonts w:ascii="Times New Roman" w:eastAsia="Times New Roman" w:hAnsi="Times New Roman" w:cs="Times New Roman"/>
                <w:b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72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1D40DE">
        <w:tc>
          <w:tcPr>
            <w:tcW w:w="4477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. Name/names in Russian (if available)</w:t>
            </w:r>
          </w:p>
        </w:tc>
        <w:tc>
          <w:tcPr>
            <w:tcW w:w="572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1D40DE">
        <w:tc>
          <w:tcPr>
            <w:tcW w:w="4477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4. Name/names in </w:t>
            </w:r>
            <w:r w:rsidRPr="000477B0">
              <w:rPr>
                <w:rFonts w:ascii="Times New Roman" w:eastAsia="Times New Roman" w:hAnsi="Times New Roman" w:cs="Times New Roman"/>
                <w:b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72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1D40DE">
        <w:tc>
          <w:tcPr>
            <w:tcW w:w="4477" w:type="dxa"/>
            <w:gridSpan w:val="1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. Patronymic name in Russian (if available)</w:t>
            </w:r>
          </w:p>
        </w:tc>
        <w:tc>
          <w:tcPr>
            <w:tcW w:w="572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lang w:val="en-US"/>
              </w:rPr>
              <w:t xml:space="preserve">    </w:t>
            </w:r>
          </w:p>
        </w:tc>
      </w:tr>
      <w:tr w:rsidR="000477B0" w:rsidRPr="00D343D4" w:rsidTr="001D40DE">
        <w:tc>
          <w:tcPr>
            <w:tcW w:w="4477" w:type="dxa"/>
            <w:gridSpan w:val="16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6. Patronymic name in </w:t>
            </w:r>
            <w:r w:rsidRPr="000477B0">
              <w:rPr>
                <w:rFonts w:ascii="Times New Roman" w:eastAsia="Times New Roman" w:hAnsi="Times New Roman" w:cs="Times New Roman"/>
                <w:b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723" w:type="dxa"/>
            <w:gridSpan w:val="1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lang w:val="en-US"/>
              </w:rPr>
              <w:t xml:space="preserve"> </w:t>
            </w:r>
          </w:p>
        </w:tc>
      </w:tr>
      <w:tr w:rsidR="000477B0" w:rsidTr="001D40DE">
        <w:trPr>
          <w:trHeight w:val="280"/>
        </w:trPr>
        <w:tc>
          <w:tcPr>
            <w:tcW w:w="125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x</w:t>
            </w:r>
            <w:proofErr w:type="spellEnd"/>
          </w:p>
        </w:tc>
        <w:tc>
          <w:tcPr>
            <w:tcW w:w="98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  <w:proofErr w:type="spellEnd"/>
          </w:p>
        </w:tc>
        <w:tc>
          <w:tcPr>
            <w:tcW w:w="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t xml:space="preserve"> </w:t>
            </w:r>
          </w:p>
        </w:tc>
        <w:tc>
          <w:tcPr>
            <w:tcW w:w="191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77B0" w:rsidRDefault="0004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  <w:proofErr w:type="spellEnd"/>
          </w:p>
        </w:tc>
        <w:tc>
          <w:tcPr>
            <w:tcW w:w="170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77B0" w:rsidRDefault="0004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</w:rPr>
              <w:t>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rth</w:t>
            </w:r>
            <w:proofErr w:type="spellEnd"/>
          </w:p>
        </w:tc>
        <w:tc>
          <w:tcPr>
            <w:tcW w:w="402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0200" w:type="dxa"/>
            <w:gridSpan w:val="2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</w:tr>
      <w:tr w:rsidR="000477B0" w:rsidTr="00E1352E">
        <w:tc>
          <w:tcPr>
            <w:tcW w:w="2529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671" w:type="dxa"/>
            <w:gridSpan w:val="1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0200" w:type="dxa"/>
            <w:gridSpan w:val="2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ional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tizensh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:</w:t>
            </w:r>
          </w:p>
        </w:tc>
      </w:tr>
      <w:tr w:rsidR="000477B0" w:rsidTr="00E1352E">
        <w:tc>
          <w:tcPr>
            <w:tcW w:w="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9723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4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9723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4672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idence</w:t>
            </w:r>
            <w:proofErr w:type="spellEnd"/>
          </w:p>
        </w:tc>
        <w:tc>
          <w:tcPr>
            <w:tcW w:w="5528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81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388" w:type="dxa"/>
            <w:gridSpan w:val="2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0200" w:type="dxa"/>
            <w:gridSpan w:val="2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ss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0477B0" w:rsidTr="001D40DE"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untry</w:t>
            </w:r>
            <w:proofErr w:type="spellEnd"/>
          </w:p>
        </w:tc>
        <w:tc>
          <w:tcPr>
            <w:tcW w:w="8983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1D40DE"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ity</w:t>
            </w:r>
            <w:proofErr w:type="spellEnd"/>
          </w:p>
        </w:tc>
        <w:tc>
          <w:tcPr>
            <w:tcW w:w="8983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0200" w:type="dxa"/>
            <w:gridSpan w:val="2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mploy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</w:tr>
      <w:tr w:rsidR="000477B0" w:rsidTr="00E1352E">
        <w:tc>
          <w:tcPr>
            <w:tcW w:w="422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ganiz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72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t xml:space="preserve"> </w:t>
            </w:r>
          </w:p>
        </w:tc>
      </w:tr>
      <w:tr w:rsidR="000477B0" w:rsidTr="00E1352E">
        <w:tc>
          <w:tcPr>
            <w:tcW w:w="145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746" w:type="dxa"/>
            <w:gridSpan w:val="2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3096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ganization</w:t>
            </w:r>
            <w:proofErr w:type="spellEnd"/>
          </w:p>
        </w:tc>
        <w:tc>
          <w:tcPr>
            <w:tcW w:w="7104" w:type="dxa"/>
            <w:gridSpan w:val="1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422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u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66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ies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t xml:space="preserve">    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spellEnd"/>
          </w:p>
        </w:tc>
        <w:tc>
          <w:tcPr>
            <w:tcW w:w="18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t xml:space="preserve"> </w:t>
            </w:r>
          </w:p>
        </w:tc>
      </w:tr>
      <w:tr w:rsidR="000477B0" w:rsidTr="00E1352E">
        <w:tc>
          <w:tcPr>
            <w:tcW w:w="4228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su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hority</w:t>
            </w:r>
            <w:proofErr w:type="spellEnd"/>
          </w:p>
        </w:tc>
        <w:tc>
          <w:tcPr>
            <w:tcW w:w="5972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139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sue</w:t>
            </w:r>
            <w:proofErr w:type="spellEnd"/>
          </w:p>
        </w:tc>
        <w:tc>
          <w:tcPr>
            <w:tcW w:w="116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>
              <w:t xml:space="preserve"> </w:t>
            </w:r>
          </w:p>
        </w:tc>
        <w:tc>
          <w:tcPr>
            <w:tcW w:w="18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ru</w:t>
            </w:r>
            <w:proofErr w:type="spellEnd"/>
          </w:p>
        </w:tc>
        <w:tc>
          <w:tcPr>
            <w:tcW w:w="1023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>
              <w:t xml:space="preserve"> </w:t>
            </w:r>
          </w:p>
        </w:tc>
        <w:tc>
          <w:tcPr>
            <w:tcW w:w="480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7. Address of the planned place of temporary residence:</w:t>
            </w:r>
          </w:p>
        </w:tc>
      </w:tr>
      <w:tr w:rsidR="000477B0" w:rsidRPr="00D343D4" w:rsidTr="00E1352E">
        <w:tc>
          <w:tcPr>
            <w:tcW w:w="5364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on, district, republic, autonomous region (region)</w:t>
            </w:r>
          </w:p>
        </w:tc>
        <w:tc>
          <w:tcPr>
            <w:tcW w:w="483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E1352E">
        <w:tc>
          <w:tcPr>
            <w:tcW w:w="18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strict</w:t>
            </w:r>
            <w:proofErr w:type="spellEnd"/>
          </w:p>
        </w:tc>
        <w:tc>
          <w:tcPr>
            <w:tcW w:w="8379" w:type="dxa"/>
            <w:gridSpan w:val="2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Lefortov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MPEI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dormitor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0477B0" w:rsidTr="00E1352E">
        <w:tc>
          <w:tcPr>
            <w:tcW w:w="225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sident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lace</w:t>
            </w:r>
            <w:proofErr w:type="spellEnd"/>
          </w:p>
        </w:tc>
        <w:tc>
          <w:tcPr>
            <w:tcW w:w="7944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scow</w:t>
            </w:r>
            <w:proofErr w:type="spellEnd"/>
          </w:p>
        </w:tc>
      </w:tr>
      <w:tr w:rsidR="000477B0" w:rsidTr="00E1352E">
        <w:tc>
          <w:tcPr>
            <w:tcW w:w="18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9" w:type="dxa"/>
            <w:gridSpan w:val="2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1D40DE">
        <w:tc>
          <w:tcPr>
            <w:tcW w:w="18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gree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ilding</w:t>
            </w:r>
            <w:proofErr w:type="spellEnd"/>
          </w:p>
        </w:tc>
        <w:tc>
          <w:tcPr>
            <w:tcW w:w="208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2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artment</w:t>
            </w:r>
            <w:proofErr w:type="spellEnd"/>
          </w:p>
        </w:tc>
        <w:tc>
          <w:tcPr>
            <w:tcW w:w="99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</w:p>
        </w:tc>
        <w:tc>
          <w:tcPr>
            <w:tcW w:w="23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Tr="001D40DE">
        <w:tc>
          <w:tcPr>
            <w:tcW w:w="7879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8. Previously available fundamental data (comma separated):</w:t>
            </w:r>
          </w:p>
        </w:tc>
        <w:tc>
          <w:tcPr>
            <w:tcW w:w="145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8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rname in Russian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urname in 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/names in 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me/names in 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>English</w:t>
            </w: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rPr>
          <w:trHeight w:val="49"/>
        </w:trPr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tronymic name in Russian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0477B0" w:rsidRPr="00D343D4" w:rsidTr="00E1352E">
        <w:tc>
          <w:tcPr>
            <w:tcW w:w="4761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tronymic name in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 xml:space="preserve"> English</w:t>
            </w: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if available)</w:t>
            </w:r>
          </w:p>
        </w:tc>
        <w:tc>
          <w:tcPr>
            <w:tcW w:w="5439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7B0" w:rsidRDefault="0004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0477B0" w:rsidRDefault="000477B0" w:rsidP="000477B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tails</w:t>
      </w:r>
      <w:proofErr w:type="spellEnd"/>
    </w:p>
    <w:tbl>
      <w:tblPr>
        <w:tblW w:w="103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14"/>
        <w:gridCol w:w="1700"/>
        <w:gridCol w:w="714"/>
        <w:gridCol w:w="986"/>
        <w:gridCol w:w="2013"/>
        <w:gridCol w:w="1388"/>
      </w:tblGrid>
      <w:tr w:rsidR="000477B0" w:rsidTr="001D40DE">
        <w:trPr>
          <w:trHeight w:val="60"/>
        </w:trPr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rpo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vel</w:t>
            </w:r>
            <w:proofErr w:type="spellEnd"/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7B0" w:rsidTr="001D40DE">
        <w:trPr>
          <w:trHeight w:val="60"/>
        </w:trPr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ng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7B0" w:rsidRPr="00D343D4" w:rsidTr="001D40DE"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lang w:val="en-US"/>
              </w:rPr>
              <w:t>3. Planned entry into the Russian Federation from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7B0" w:rsidRPr="00D343D4" w:rsidTr="001D40DE">
        <w:trPr>
          <w:trHeight w:val="60"/>
        </w:trPr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lang w:val="en-US"/>
              </w:rPr>
              <w:t>4. Stay in the Russian Federation until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7B0" w:rsidRPr="00D343D4" w:rsidTr="001D40DE"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lang w:val="en-US"/>
              </w:rPr>
              <w:t xml:space="preserve">5. Visa multiplicity </w:t>
            </w:r>
            <w:r w:rsidRPr="000477B0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(please select and underline as necessary)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ngle visa, double entry visa, multi-entry visa</w:t>
            </w:r>
          </w:p>
        </w:tc>
      </w:tr>
      <w:tr w:rsidR="000477B0" w:rsidTr="001D40DE"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477B0" w:rsidTr="001D40DE"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c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it</w:t>
            </w:r>
            <w:proofErr w:type="spellEnd"/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0477B0" w:rsidRPr="00D343D4" w:rsidTr="001D40DE">
        <w:trPr>
          <w:trHeight w:val="356"/>
        </w:trPr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lang w:val="en-US"/>
              </w:rPr>
              <w:t>8.</w:t>
            </w:r>
            <w:r w:rsidRPr="000477B0">
              <w:rPr>
                <w:lang w:val="en-US"/>
              </w:rPr>
              <w:t xml:space="preserve"> </w:t>
            </w:r>
            <w:r w:rsidRPr="000477B0">
              <w:rPr>
                <w:rFonts w:ascii="Times New Roman" w:eastAsia="Times New Roman" w:hAnsi="Times New Roman" w:cs="Times New Roman"/>
                <w:lang w:val="en-US"/>
              </w:rPr>
              <w:t>A special permit (approval) to enter the off-limits area was issued by:</w:t>
            </w:r>
          </w:p>
        </w:tc>
        <w:tc>
          <w:tcPr>
            <w:tcW w:w="4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477B0" w:rsidRPr="00D343D4" w:rsidTr="001D40D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su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B0" w:rsidRDefault="000477B0" w:rsidP="001D40DE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7B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r the period up 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B0" w:rsidRDefault="000477B0" w:rsidP="001D40D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477B0" w:rsidRDefault="000477B0" w:rsidP="000477B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val="en-US"/>
        </w:rPr>
      </w:pPr>
      <w:r w:rsidRPr="000477B0">
        <w:rPr>
          <w:rFonts w:ascii="Times New Roman" w:eastAsia="Times New Roman" w:hAnsi="Times New Roman" w:cs="Times New Roman"/>
          <w:lang w:val="en-US"/>
        </w:rPr>
        <w:t xml:space="preserve">Please, attach </w:t>
      </w:r>
      <w:r w:rsidRPr="000477B0">
        <w:rPr>
          <w:rFonts w:ascii="Times New Roman" w:eastAsia="Times New Roman" w:hAnsi="Times New Roman" w:cs="Times New Roman"/>
          <w:b/>
          <w:lang w:val="en-US"/>
        </w:rPr>
        <w:t>a scanned copy of your passport</w:t>
      </w:r>
      <w:r w:rsidRPr="000477B0">
        <w:rPr>
          <w:rFonts w:ascii="Times New Roman" w:eastAsia="Times New Roman" w:hAnsi="Times New Roman" w:cs="Times New Roman"/>
          <w:lang w:val="en-US"/>
        </w:rPr>
        <w:t xml:space="preserve"> to the Application Form. </w:t>
      </w:r>
    </w:p>
    <w:p w:rsidR="000477B0" w:rsidRPr="000477B0" w:rsidRDefault="000477B0" w:rsidP="000477B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0477B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en-US"/>
        </w:rPr>
        <w:t>Important:</w:t>
      </w:r>
      <w:r w:rsidRPr="000477B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</w:t>
      </w:r>
      <w:r w:rsidRPr="000477B0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he passport should not expire earlier than 1.5 years from the date when the visa is issued</w:t>
      </w:r>
    </w:p>
    <w:p w:rsidR="000477B0" w:rsidRPr="000477B0" w:rsidRDefault="000477B0" w:rsidP="001D40DE">
      <w:pPr>
        <w:shd w:val="clear" w:color="auto" w:fill="FFFFFF"/>
        <w:spacing w:after="0" w:line="240" w:lineRule="auto"/>
        <w:ind w:left="-850"/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  <w:lang w:val="en-US"/>
        </w:rPr>
      </w:pPr>
      <w:r w:rsidRPr="000477B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en-US"/>
        </w:rPr>
        <w:t xml:space="preserve">The documents specified in Annex 1 should be sent to </w:t>
      </w:r>
      <w:hyperlink r:id="rId6" w:history="1">
        <w:r w:rsidRPr="000477B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highlight w:val="white"/>
            <w:lang w:val="en-US"/>
          </w:rPr>
          <w:t>oms.mpei@gmail.com</w:t>
        </w:r>
      </w:hyperlink>
      <w:r w:rsidRPr="000477B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 w:rsidRPr="000477B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en-US"/>
        </w:rPr>
        <w:t>no later than</w:t>
      </w:r>
      <w:r w:rsidRPr="000477B0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u w:val="single"/>
          <w:lang w:val="en-US"/>
        </w:rPr>
        <w:t xml:space="preserve"> 35 days before submitting the paperwork for a visa.</w:t>
      </w:r>
      <w:r w:rsidR="001D40DE" w:rsidRPr="000477B0"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  <w:lang w:val="en-US"/>
        </w:rPr>
        <w:t xml:space="preserve"> </w:t>
      </w:r>
    </w:p>
    <w:sectPr w:rsidR="000477B0" w:rsidRPr="000477B0" w:rsidSect="00DC1E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A52"/>
    <w:multiLevelType w:val="hybridMultilevel"/>
    <w:tmpl w:val="735AA5FC"/>
    <w:lvl w:ilvl="0" w:tplc="1F208D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607D79"/>
    <w:multiLevelType w:val="hybridMultilevel"/>
    <w:tmpl w:val="8216197A"/>
    <w:lvl w:ilvl="0" w:tplc="7FCA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4C13CF"/>
    <w:multiLevelType w:val="hybridMultilevel"/>
    <w:tmpl w:val="9AF2D65A"/>
    <w:lvl w:ilvl="0" w:tplc="BA5E1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8F2810"/>
    <w:multiLevelType w:val="hybridMultilevel"/>
    <w:tmpl w:val="D2606216"/>
    <w:lvl w:ilvl="0" w:tplc="63DEDA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23B9"/>
    <w:multiLevelType w:val="hybridMultilevel"/>
    <w:tmpl w:val="6B925734"/>
    <w:lvl w:ilvl="0" w:tplc="A62C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7066E0"/>
    <w:multiLevelType w:val="hybridMultilevel"/>
    <w:tmpl w:val="D400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160A"/>
    <w:multiLevelType w:val="hybridMultilevel"/>
    <w:tmpl w:val="C8249C10"/>
    <w:lvl w:ilvl="0" w:tplc="A62C8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6B3C8D"/>
    <w:multiLevelType w:val="hybridMultilevel"/>
    <w:tmpl w:val="65A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B0"/>
    <w:rsid w:val="00006121"/>
    <w:rsid w:val="00031C63"/>
    <w:rsid w:val="000477B0"/>
    <w:rsid w:val="00063CF9"/>
    <w:rsid w:val="000B1134"/>
    <w:rsid w:val="001D40DE"/>
    <w:rsid w:val="00200193"/>
    <w:rsid w:val="00207A08"/>
    <w:rsid w:val="002A5B35"/>
    <w:rsid w:val="002B1D70"/>
    <w:rsid w:val="00302F85"/>
    <w:rsid w:val="00332B7F"/>
    <w:rsid w:val="003B750F"/>
    <w:rsid w:val="003F4A83"/>
    <w:rsid w:val="00402B87"/>
    <w:rsid w:val="00450EE3"/>
    <w:rsid w:val="00454EB9"/>
    <w:rsid w:val="006023EF"/>
    <w:rsid w:val="0060475B"/>
    <w:rsid w:val="00656653"/>
    <w:rsid w:val="006D2F75"/>
    <w:rsid w:val="00710D89"/>
    <w:rsid w:val="007D6E30"/>
    <w:rsid w:val="00807327"/>
    <w:rsid w:val="008A7331"/>
    <w:rsid w:val="008C1BB2"/>
    <w:rsid w:val="00941C01"/>
    <w:rsid w:val="00962825"/>
    <w:rsid w:val="00A15FE1"/>
    <w:rsid w:val="00A53651"/>
    <w:rsid w:val="00A622FD"/>
    <w:rsid w:val="00A76786"/>
    <w:rsid w:val="00AC1DFE"/>
    <w:rsid w:val="00AE1597"/>
    <w:rsid w:val="00AF1983"/>
    <w:rsid w:val="00B00637"/>
    <w:rsid w:val="00B32E98"/>
    <w:rsid w:val="00BB6B9B"/>
    <w:rsid w:val="00C201B0"/>
    <w:rsid w:val="00C7181E"/>
    <w:rsid w:val="00CF553F"/>
    <w:rsid w:val="00D00314"/>
    <w:rsid w:val="00D343D4"/>
    <w:rsid w:val="00D73458"/>
    <w:rsid w:val="00DC0DA3"/>
    <w:rsid w:val="00DC1E8F"/>
    <w:rsid w:val="00E1352E"/>
    <w:rsid w:val="00E513EC"/>
    <w:rsid w:val="00E80B14"/>
    <w:rsid w:val="00E87901"/>
    <w:rsid w:val="00F25370"/>
    <w:rsid w:val="00F8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49A75-B1E1-407A-9794-55777AF6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1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B87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20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s.mpe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215A0F990A2048AC82328968F5DA8F" ma:contentTypeVersion="1" ma:contentTypeDescription="Создание документа." ma:contentTypeScope="" ma:versionID="861ea2e7b5ee18e3d6deb2cf51def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7980C-72D4-4A8A-8172-F1ECE4A8514D}"/>
</file>

<file path=customXml/itemProps2.xml><?xml version="1.0" encoding="utf-8"?>
<ds:datastoreItem xmlns:ds="http://schemas.openxmlformats.org/officeDocument/2006/customXml" ds:itemID="{2631B2E1-50E3-41CE-85B7-A48092D25186}"/>
</file>

<file path=customXml/itemProps3.xml><?xml version="1.0" encoding="utf-8"?>
<ds:datastoreItem xmlns:ds="http://schemas.openxmlformats.org/officeDocument/2006/customXml" ds:itemID="{CBEAA873-38AD-43D8-A91D-34B409068A2E}"/>
</file>

<file path=customXml/itemProps4.xml><?xml version="1.0" encoding="utf-8"?>
<ds:datastoreItem xmlns:ds="http://schemas.openxmlformats.org/officeDocument/2006/customXml" ds:itemID="{5FC54306-F31F-43A8-AF4E-89BF44B69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ва Василина Николаевна</dc:creator>
  <cp:lastModifiedBy>Ширинский Сергей Владимирович</cp:lastModifiedBy>
  <cp:revision>2</cp:revision>
  <dcterms:created xsi:type="dcterms:W3CDTF">2022-02-16T12:48:00Z</dcterms:created>
  <dcterms:modified xsi:type="dcterms:W3CDTF">2022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5A0F990A2048AC82328968F5DA8F</vt:lpwstr>
  </property>
</Properties>
</file>